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七届委员会第三次会议  发言材料  1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七届委员会第三次会议  发言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71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七届委员会第三次会议  发言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